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1A98" w:rsidRDefault="00302BA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37484"/>
            <wp:effectExtent l="19050" t="19050" r="26035" b="1501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37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A3" w:rsidRDefault="00302BA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24915"/>
            <wp:effectExtent l="19050" t="19050" r="26035" b="230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A3" w:rsidRDefault="0025146A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10926"/>
            <wp:effectExtent l="19050" t="19050" r="26035" b="13274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0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A3" w:rsidRDefault="00302BA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742812"/>
            <wp:effectExtent l="19050" t="19050" r="26035" b="1943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42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A3" w:rsidRPr="00A07AEE" w:rsidRDefault="00302BA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302BA3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146A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2BA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83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27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C73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8E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BFD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22A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04T04:39:00Z</dcterms:created>
  <dcterms:modified xsi:type="dcterms:W3CDTF">2021-11-25T18:36:00Z</dcterms:modified>
</cp:coreProperties>
</file>